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625215" cy="3625215"/>
            <wp:effectExtent l="0" t="0" r="13335" b="13335"/>
            <wp:docPr id="2" name="图片 2" descr="反应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反应釜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制药和化妆品行业生产乳酪，洗液，乳液以及脂的制备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固体，如碳酸钙，滑石粉，氧化钛等与乳液混合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锂电池行业高剪切分散乳化或者高分子聚合反应搅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液体和聚合物中研磨和分散固体和纤维。如胶水强力真空搅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同时测量物料的温度、压力等。也可对物料进行加热或冷却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02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 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搅拌量ml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乳化量ml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温度℃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达到真空Mpa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0.097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粘度mpas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马达功率W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速度范围rp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-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桨配置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锚式螺带刮壁搅拌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刮板材质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硅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马达功率W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速度范围rp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0-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工作头配置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D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反应釜盖开口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机口+料斗口+测温口+真空口+3个备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支架行程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SS316L、硼硅玻璃、FKM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空口外径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00x390x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6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36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乳化机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CE570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221A25"/>
    <w:rsid w:val="295A600F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0FD233C"/>
    <w:rsid w:val="32494755"/>
    <w:rsid w:val="34121BAC"/>
    <w:rsid w:val="348346E6"/>
    <w:rsid w:val="348E7F12"/>
    <w:rsid w:val="35B92EB0"/>
    <w:rsid w:val="36585CBC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9751D3"/>
    <w:rsid w:val="498B526A"/>
    <w:rsid w:val="4A527F2C"/>
    <w:rsid w:val="4AA4627F"/>
    <w:rsid w:val="4ADC76DB"/>
    <w:rsid w:val="4C5A22ED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3156D"/>
    <w:rsid w:val="69A05A18"/>
    <w:rsid w:val="6AB4227F"/>
    <w:rsid w:val="6B3B6611"/>
    <w:rsid w:val="6B5251F4"/>
    <w:rsid w:val="6B6C7258"/>
    <w:rsid w:val="6BA7011A"/>
    <w:rsid w:val="6DFB560B"/>
    <w:rsid w:val="6F17421F"/>
    <w:rsid w:val="6F2872AA"/>
    <w:rsid w:val="6F7B3153"/>
    <w:rsid w:val="6F975B11"/>
    <w:rsid w:val="70C43722"/>
    <w:rsid w:val="71E561F0"/>
    <w:rsid w:val="71E774EA"/>
    <w:rsid w:val="73587C07"/>
    <w:rsid w:val="737F1A45"/>
    <w:rsid w:val="73974732"/>
    <w:rsid w:val="74A64C8E"/>
    <w:rsid w:val="75C70842"/>
    <w:rsid w:val="75EA64FF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6</Words>
  <Characters>682</Characters>
  <Lines>5</Lines>
  <Paragraphs>1</Paragraphs>
  <TotalTime>0</TotalTime>
  <ScaleCrop>false</ScaleCrop>
  <LinksUpToDate>false</LinksUpToDate>
  <CharactersWithSpaces>6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4-02-27T06:1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41E549A6BA0454B9839A191D4A72799</vt:lpwstr>
  </property>
</Properties>
</file>